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92" w:rsidRDefault="00285D92"/>
    <w:p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5ABC1D33" wp14:editId="7DB9074A">
            <wp:simplePos x="0" y="0"/>
            <wp:positionH relativeFrom="page">
              <wp:posOffset>115570</wp:posOffset>
            </wp:positionH>
            <wp:positionV relativeFrom="page">
              <wp:posOffset>190500</wp:posOffset>
            </wp:positionV>
            <wp:extent cx="1346400" cy="921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:rsidR="00A25592" w:rsidRDefault="00A25592" w:rsidP="00A25592">
      <w:pPr>
        <w:ind w:left="454" w:firstLine="227"/>
        <w:rPr>
          <w:sz w:val="32"/>
          <w:szCs w:val="32"/>
        </w:rPr>
      </w:pPr>
    </w:p>
    <w:p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77219C" w:rsidRPr="008145D4" w:rsidRDefault="000316D5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Referat 83B – Sachsenstr. 12-14, 20097 Hamburg</w:t>
                </w:r>
              </w:p>
            </w:sdtContent>
          </w:sdt>
          <w:p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64401E" w:rsidRDefault="009C478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2F7743">
              <w:rPr>
                <w:rFonts w:eastAsia="Calibri"/>
                <w:sz w:val="20"/>
                <w:szCs w:val="20"/>
                <w:lang w:val="en-US"/>
              </w:rPr>
            </w:r>
            <w:r w:rsidR="002F7743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0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Herr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2F7743">
              <w:rPr>
                <w:rFonts w:eastAsia="Calibri"/>
                <w:sz w:val="20"/>
                <w:szCs w:val="20"/>
                <w:lang w:val="en-US"/>
              </w:rPr>
            </w:r>
            <w:r w:rsidR="002F7743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Frau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ersonenkennziffer (soweit bekannt)</w:t>
            </w:r>
          </w:p>
          <w:p w:rsidR="009C47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591E67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AMF-</w:t>
            </w:r>
            <w:r w:rsidRPr="00836DA7">
              <w:rPr>
                <w:rFonts w:eastAsia="Calibri"/>
                <w:sz w:val="16"/>
                <w:szCs w:val="16"/>
              </w:rPr>
              <w:t>Kursnummer</w:t>
            </w:r>
            <w:r w:rsidR="008145D4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C4781" w:rsidRPr="00836DA7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64401E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:rsidR="00836DA7" w:rsidRPr="0064401E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64401E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:rsidR="00836DA7" w:rsidRPr="0064401E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64401E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  <w:r>
              <w:rPr>
                <w:rFonts w:eastAsia="Calibri"/>
                <w:sz w:val="16"/>
                <w:szCs w:val="20"/>
                <w:lang w:val="en-US"/>
              </w:rPr>
              <w:t xml:space="preserve"> / Ort</w:t>
            </w:r>
          </w:p>
          <w:p w:rsidR="00836DA7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  <w:p w:rsidR="001372FC" w:rsidRPr="0064401E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:rsidR="009C4781" w:rsidRPr="000D4AF4" w:rsidRDefault="008145D4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0D4AF4">
              <w:rPr>
                <w:rFonts w:eastAsia="Calibri"/>
                <w:sz w:val="16"/>
                <w:szCs w:val="20"/>
              </w:rPr>
              <w:t>Trägernummer</w:t>
            </w:r>
          </w:p>
          <w:p w:rsidR="009C4781" w:rsidRPr="00836DA7" w:rsidRDefault="008145D4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>
              <w:rPr>
                <w:rFonts w:eastAsia="Calibri"/>
                <w:sz w:val="16"/>
                <w:szCs w:val="16"/>
                <w:lang w:val="en-US"/>
              </w:rPr>
              <w:t>der Schulungsstätte</w:t>
            </w:r>
          </w:p>
          <w:p w:rsidR="009C4781" w:rsidRPr="0064401E" w:rsidRDefault="008145D4" w:rsidP="009C47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r Schulungsstätte </w:t>
            </w:r>
          </w:p>
          <w:p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ECE1" wp14:editId="70C3302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8D40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4B44" wp14:editId="0AC62B20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8F71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AA7F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70D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43" w:rsidRDefault="002F7743" w:rsidP="00671555">
      <w:pPr>
        <w:spacing w:line="240" w:lineRule="auto"/>
      </w:pPr>
      <w:r>
        <w:separator/>
      </w:r>
    </w:p>
  </w:endnote>
  <w:endnote w:type="continuationSeparator" w:id="0">
    <w:p w:rsidR="002F7743" w:rsidRDefault="002F774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9FD44" wp14:editId="3BE5F62A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49-BSK 10.06.20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FD44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49-BSK 10.06.2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43" w:rsidRDefault="002F7743" w:rsidP="00671555">
      <w:pPr>
        <w:spacing w:line="240" w:lineRule="auto"/>
      </w:pPr>
      <w:r>
        <w:separator/>
      </w:r>
    </w:p>
  </w:footnote>
  <w:footnote w:type="continuationSeparator" w:id="0">
    <w:p w:rsidR="002F7743" w:rsidRDefault="002F774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a++3fUtkyqbl/1aa5RAbWrwH+n3NGiJuWd9xOlqKOn74kGlcQ/mZD1vfwBHYP4bnFNGXsi/EptuKNQI+YCURw==" w:salt="2mnGYQG7MWb7guH8+eaWRA==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316D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2F774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B6980"/>
    <w:rsid w:val="004B6D77"/>
    <w:rsid w:val="004D242D"/>
    <w:rsid w:val="004D6DA0"/>
    <w:rsid w:val="004E7855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85320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57840"/>
    <w:rsid w:val="00A57D05"/>
    <w:rsid w:val="00A6071D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29EA"/>
    <w:rsid w:val="00C07F2B"/>
    <w:rsid w:val="00C35DBF"/>
    <w:rsid w:val="00C46B8D"/>
    <w:rsid w:val="00C4764D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7D38A9"/>
    <w:rsid w:val="00854A2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C1AF752928B84AB7BB400A1A63D697B9">
    <w:name w:val="C1AF752928B84AB7BB400A1A63D697B9"/>
    <w:rsid w:val="00C561F0"/>
  </w:style>
  <w:style w:type="paragraph" w:customStyle="1" w:styleId="0786B47A3E0C429297B86A9D672FFFDD">
    <w:name w:val="0786B47A3E0C429297B86A9D672FFFDD"/>
    <w:rsid w:val="00C561F0"/>
  </w:style>
  <w:style w:type="paragraph" w:customStyle="1" w:styleId="8C9AA556B43D4A74BE3632E97DD6CB92">
    <w:name w:val="8C9AA556B43D4A74BE3632E97DD6CB92"/>
    <w:rsid w:val="00C561F0"/>
  </w:style>
  <w:style w:type="paragraph" w:customStyle="1" w:styleId="023D6967CF1842FB9401378F556115B0">
    <w:name w:val="023D6967CF1842FB9401378F556115B0"/>
    <w:rsid w:val="00C561F0"/>
  </w:style>
  <w:style w:type="paragraph" w:customStyle="1" w:styleId="E0A640F6ADC340ACA0EA784A024F985B">
    <w:name w:val="E0A640F6ADC340ACA0EA784A024F985B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65B-BFB0-4FF4-87FB-7AE8532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Behrendt, Frank, 83B</cp:lastModifiedBy>
  <cp:revision>2</cp:revision>
  <cp:lastPrinted>2018-12-04T16:10:00Z</cp:lastPrinted>
  <dcterms:created xsi:type="dcterms:W3CDTF">2022-02-02T12:32:00Z</dcterms:created>
  <dcterms:modified xsi:type="dcterms:W3CDTF">2022-02-02T12:32:00Z</dcterms:modified>
</cp:coreProperties>
</file>